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9A0CE" w14:textId="4262FB66" w:rsidR="00C40C19" w:rsidRPr="00AB5E95" w:rsidRDefault="00C40C19" w:rsidP="00C40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</w:rPr>
      </w:pPr>
      <w:r w:rsidRPr="00AB5E95">
        <w:rPr>
          <w:rFonts w:ascii="Arial" w:eastAsia="Times New Roman" w:hAnsi="Arial" w:cs="Arial"/>
          <w:caps/>
          <w:color w:val="000000"/>
          <w:sz w:val="24"/>
          <w:szCs w:val="24"/>
        </w:rPr>
        <w:t xml:space="preserve">Notice of deposit </w:t>
      </w:r>
      <w:r w:rsidR="00047760" w:rsidRPr="00AB5E95">
        <w:rPr>
          <w:rFonts w:ascii="Arial" w:eastAsia="Times New Roman" w:hAnsi="Arial" w:cs="Arial"/>
          <w:caps/>
          <w:color w:val="000000"/>
          <w:sz w:val="24"/>
          <w:szCs w:val="24"/>
        </w:rPr>
        <w:t xml:space="preserve">statement </w:t>
      </w:r>
    </w:p>
    <w:p w14:paraId="1ED8C951" w14:textId="77777777" w:rsidR="00A02919" w:rsidRPr="00031A31" w:rsidRDefault="00A02919" w:rsidP="00A02919">
      <w:pPr>
        <w:shd w:val="clear" w:color="auto" w:fill="FFFFFF"/>
        <w:spacing w:after="0" w:line="240" w:lineRule="auto"/>
        <w:ind w:left="1008"/>
        <w:rPr>
          <w:rFonts w:ascii="Arial" w:hAnsi="Arial" w:cs="Arial"/>
          <w:sz w:val="20"/>
          <w:szCs w:val="18"/>
        </w:rPr>
      </w:pPr>
    </w:p>
    <w:p w14:paraId="7E344732" w14:textId="6F66AA9F" w:rsidR="00A02919" w:rsidRPr="002F0A74" w:rsidRDefault="00A02919" w:rsidP="00A02919">
      <w:pPr>
        <w:shd w:val="clear" w:color="auto" w:fill="FFFFFF"/>
        <w:spacing w:after="0" w:line="240" w:lineRule="auto"/>
        <w:ind w:left="1008"/>
        <w:rPr>
          <w:rFonts w:ascii="Arial" w:hAnsi="Arial" w:cs="Arial"/>
          <w:b/>
          <w:bCs/>
          <w:sz w:val="20"/>
          <w:szCs w:val="18"/>
        </w:rPr>
      </w:pPr>
      <w:r w:rsidRPr="002F0A74">
        <w:rPr>
          <w:rFonts w:ascii="Arial" w:hAnsi="Arial" w:cs="Arial"/>
          <w:sz w:val="20"/>
          <w:szCs w:val="18"/>
        </w:rPr>
        <w:t>A deposit equivalent to four (4) week’s service charge will be expected upon execution of the Service Agreement before the start of services.</w:t>
      </w:r>
      <w:r w:rsidRPr="002F0A74">
        <w:rPr>
          <w:rFonts w:ascii="Arial" w:hAnsi="Arial" w:cs="Arial"/>
          <w:b/>
          <w:bCs/>
          <w:sz w:val="20"/>
          <w:szCs w:val="18"/>
        </w:rPr>
        <w:t xml:space="preserve"> If you request a decrease/increase in services, the deposit will be increased proportionately.</w:t>
      </w:r>
    </w:p>
    <w:p w14:paraId="50AC8567" w14:textId="77777777" w:rsidR="00137A37" w:rsidRPr="002F0A74" w:rsidRDefault="00137A37" w:rsidP="00A02919">
      <w:pPr>
        <w:shd w:val="clear" w:color="auto" w:fill="FFFFFF"/>
        <w:spacing w:after="0" w:line="240" w:lineRule="auto"/>
        <w:ind w:left="1008"/>
        <w:rPr>
          <w:rFonts w:ascii="Arial" w:hAnsi="Arial" w:cs="Arial"/>
          <w:b/>
          <w:bCs/>
          <w:sz w:val="10"/>
          <w:szCs w:val="8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837"/>
      </w:tblGrid>
      <w:tr w:rsidR="00137A37" w:rsidRPr="002F0A74" w14:paraId="16DDD5B0" w14:textId="77777777" w:rsidTr="00D4192E">
        <w:tc>
          <w:tcPr>
            <w:tcW w:w="4837" w:type="dxa"/>
          </w:tcPr>
          <w:p w14:paraId="085A9A4B" w14:textId="77777777" w:rsidR="00137A37" w:rsidRPr="002F0A74" w:rsidRDefault="00137A37" w:rsidP="00D419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A74">
              <w:rPr>
                <w:rFonts w:ascii="Arial" w:hAnsi="Arial" w:cs="Arial"/>
                <w:sz w:val="20"/>
                <w:szCs w:val="18"/>
              </w:rPr>
              <w:t>Start date, Name &amp; Address of Care Recipient</w:t>
            </w:r>
          </w:p>
        </w:tc>
      </w:tr>
      <w:tr w:rsidR="005C54A4" w:rsidRPr="002F0A74" w14:paraId="6B992C26" w14:textId="77777777" w:rsidTr="00623C93">
        <w:trPr>
          <w:trHeight w:val="1134"/>
        </w:trPr>
        <w:tc>
          <w:tcPr>
            <w:tcW w:w="4837" w:type="dxa"/>
          </w:tcPr>
          <w:p w14:paraId="575B7B61" w14:textId="3AB45173" w:rsidR="005C54A4" w:rsidRPr="002F0A74" w:rsidRDefault="005C54A4" w:rsidP="0005401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8CF4378" w14:textId="77777777" w:rsidR="00137A37" w:rsidRPr="00031A31" w:rsidRDefault="00137A37" w:rsidP="00137A37">
      <w:pPr>
        <w:shd w:val="clear" w:color="auto" w:fill="FFFFFF"/>
        <w:spacing w:after="0" w:line="240" w:lineRule="auto"/>
        <w:ind w:left="1008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7465" w:type="dxa"/>
        <w:tblLook w:val="04A0" w:firstRow="1" w:lastRow="0" w:firstColumn="1" w:lastColumn="0" w:noHBand="0" w:noVBand="1"/>
      </w:tblPr>
      <w:tblGrid>
        <w:gridCol w:w="3060"/>
      </w:tblGrid>
      <w:tr w:rsidR="00137A37" w:rsidRPr="002F0A74" w14:paraId="347217E3" w14:textId="77777777" w:rsidTr="00D4192E">
        <w:tc>
          <w:tcPr>
            <w:tcW w:w="3060" w:type="dxa"/>
          </w:tcPr>
          <w:p w14:paraId="525C27DD" w14:textId="77777777" w:rsidR="00137A37" w:rsidRPr="002F0A74" w:rsidRDefault="00137A37" w:rsidP="00D4192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A74">
              <w:rPr>
                <w:rFonts w:ascii="Arial" w:hAnsi="Arial" w:cs="Arial"/>
                <w:sz w:val="20"/>
                <w:szCs w:val="18"/>
              </w:rPr>
              <w:t>Notice Date</w:t>
            </w:r>
          </w:p>
        </w:tc>
      </w:tr>
      <w:tr w:rsidR="00137A37" w:rsidRPr="002F0A74" w14:paraId="7EFEB565" w14:textId="77777777" w:rsidTr="00D4192E">
        <w:tc>
          <w:tcPr>
            <w:tcW w:w="3060" w:type="dxa"/>
          </w:tcPr>
          <w:p w14:paraId="7F389583" w14:textId="77777777" w:rsidR="00137A37" w:rsidRDefault="00137A37" w:rsidP="00E213A3">
            <w:pPr>
              <w:jc w:val="center"/>
              <w:rPr>
                <w:rFonts w:ascii="Arial" w:hAnsi="Arial" w:cs="Arial"/>
                <w:sz w:val="24"/>
              </w:rPr>
            </w:pPr>
          </w:p>
          <w:p w14:paraId="180B27B3" w14:textId="38CCC69D" w:rsidR="005C54A4" w:rsidRPr="002F0A74" w:rsidRDefault="005C54A4" w:rsidP="005C54A4">
            <w:pPr>
              <w:rPr>
                <w:rFonts w:ascii="Arial" w:hAnsi="Arial" w:cs="Arial"/>
                <w:sz w:val="24"/>
              </w:rPr>
            </w:pPr>
          </w:p>
        </w:tc>
      </w:tr>
    </w:tbl>
    <w:p w14:paraId="0C81ECD0" w14:textId="77777777" w:rsidR="00137A37" w:rsidRPr="00031A31" w:rsidRDefault="00137A37" w:rsidP="00137A37">
      <w:pPr>
        <w:shd w:val="clear" w:color="auto" w:fill="FFFFFF"/>
        <w:spacing w:after="0" w:line="240" w:lineRule="auto"/>
        <w:ind w:left="1008"/>
        <w:rPr>
          <w:rFonts w:ascii="Arial" w:hAnsi="Arial" w:cs="Arial"/>
          <w:sz w:val="14"/>
          <w:szCs w:val="12"/>
        </w:rPr>
      </w:pPr>
    </w:p>
    <w:p w14:paraId="229621D0" w14:textId="6F19269C" w:rsidR="00A02919" w:rsidRPr="002F0A74" w:rsidRDefault="00A02919" w:rsidP="00A02919">
      <w:pPr>
        <w:shd w:val="clear" w:color="auto" w:fill="FFFFFF"/>
        <w:spacing w:after="0" w:line="240" w:lineRule="auto"/>
        <w:ind w:left="1008"/>
        <w:rPr>
          <w:rFonts w:ascii="Arial" w:hAnsi="Arial" w:cs="Arial"/>
          <w:caps/>
          <w:sz w:val="20"/>
          <w:szCs w:val="20"/>
        </w:rPr>
      </w:pPr>
      <w:r w:rsidRPr="002F0A74">
        <w:rPr>
          <w:rFonts w:ascii="Arial" w:hAnsi="Arial" w:cs="Arial"/>
          <w:b/>
          <w:bCs/>
          <w:sz w:val="20"/>
          <w:szCs w:val="20"/>
        </w:rPr>
        <w:t xml:space="preserve">THIS SERVICE START DATE </w:t>
      </w:r>
      <w:r w:rsidRPr="005C54A4">
        <w:rPr>
          <w:rFonts w:ascii="Arial" w:hAnsi="Arial" w:cs="Arial"/>
          <w:b/>
          <w:bCs/>
          <w:sz w:val="20"/>
          <w:szCs w:val="20"/>
          <w:highlight w:val="yellow"/>
        </w:rPr>
        <w:t>__</w:t>
      </w:r>
      <w:r w:rsidR="005C54A4" w:rsidRPr="005C54A4">
        <w:rPr>
          <w:rFonts w:ascii="Arial" w:hAnsi="Arial" w:cs="Arial"/>
          <w:sz w:val="24"/>
          <w:szCs w:val="24"/>
          <w:highlight w:val="yellow"/>
          <w:u w:val="single"/>
        </w:rPr>
        <w:t>_______</w:t>
      </w:r>
      <w:r w:rsidRPr="005C54A4">
        <w:rPr>
          <w:rFonts w:ascii="Arial" w:hAnsi="Arial" w:cs="Arial"/>
          <w:b/>
          <w:bCs/>
          <w:sz w:val="20"/>
          <w:szCs w:val="20"/>
          <w:highlight w:val="yellow"/>
        </w:rPr>
        <w:t>_</w:t>
      </w:r>
      <w:r w:rsidRPr="002F0A74">
        <w:rPr>
          <w:rFonts w:ascii="Arial" w:hAnsi="Arial" w:cs="Arial"/>
          <w:b/>
          <w:bCs/>
          <w:sz w:val="20"/>
          <w:szCs w:val="20"/>
        </w:rPr>
        <w:t>.</w:t>
      </w:r>
      <w:r w:rsidRPr="002F0A74">
        <w:rPr>
          <w:rFonts w:ascii="Arial" w:hAnsi="Arial" w:cs="Arial"/>
          <w:sz w:val="20"/>
          <w:szCs w:val="20"/>
        </w:rPr>
        <w:t xml:space="preserve"> </w:t>
      </w:r>
      <w:r w:rsidRPr="002F0A74">
        <w:rPr>
          <w:rFonts w:ascii="Arial" w:hAnsi="Arial" w:cs="Arial"/>
          <w:caps/>
          <w:sz w:val="20"/>
          <w:szCs w:val="20"/>
        </w:rPr>
        <w:t xml:space="preserve">The deposit will be held by the agency </w:t>
      </w:r>
      <w:r w:rsidRPr="002F0A74">
        <w:rPr>
          <w:rFonts w:ascii="Arial" w:hAnsi="Arial" w:cs="Arial"/>
          <w:caps/>
          <w:sz w:val="20"/>
          <w:szCs w:val="20"/>
          <w:u w:val="single"/>
        </w:rPr>
        <w:t>without interest for the duration of services</w:t>
      </w:r>
      <w:r w:rsidRPr="002F0A74">
        <w:rPr>
          <w:rFonts w:ascii="Arial" w:hAnsi="Arial" w:cs="Arial"/>
          <w:caps/>
          <w:sz w:val="20"/>
          <w:szCs w:val="20"/>
        </w:rPr>
        <w:t>. Any unused portion of that amount will be promptly refunded to the recipient upon termination of services.</w:t>
      </w:r>
    </w:p>
    <w:p w14:paraId="399DE076" w14:textId="77777777" w:rsidR="005D7AA8" w:rsidRPr="002F0A74" w:rsidRDefault="005D7AA8" w:rsidP="00C40C19">
      <w:pPr>
        <w:shd w:val="clear" w:color="auto" w:fill="FFFFFF"/>
        <w:spacing w:after="0" w:line="240" w:lineRule="auto"/>
        <w:ind w:left="1008"/>
        <w:rPr>
          <w:rFonts w:ascii="Arial" w:hAnsi="Arial" w:cs="Arial"/>
          <w:sz w:val="16"/>
          <w:szCs w:val="1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90"/>
        <w:gridCol w:w="3060"/>
        <w:gridCol w:w="2790"/>
        <w:gridCol w:w="2790"/>
      </w:tblGrid>
      <w:tr w:rsidR="00C40C19" w:rsidRPr="00031A31" w14:paraId="7BED85B0" w14:textId="77777777" w:rsidTr="00AE0640">
        <w:trPr>
          <w:trHeight w:val="291"/>
        </w:trPr>
        <w:tc>
          <w:tcPr>
            <w:tcW w:w="990" w:type="dxa"/>
            <w:shd w:val="clear" w:color="auto" w:fill="D9D9D9" w:themeFill="background1" w:themeFillShade="D9"/>
          </w:tcPr>
          <w:p w14:paraId="4AA791CF" w14:textId="2EE5902D" w:rsidR="00C40C19" w:rsidRPr="00031A31" w:rsidRDefault="00C40C19" w:rsidP="00C40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A31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B4ABA4F" w14:textId="4AEEEA83" w:rsidR="00C40C19" w:rsidRPr="00031A31" w:rsidRDefault="00C40C19" w:rsidP="00C40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A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number of hours Requested </w:t>
            </w:r>
          </w:p>
          <w:p w14:paraId="3CDA39FF" w14:textId="77777777" w:rsidR="00C40C19" w:rsidRPr="00031A31" w:rsidRDefault="00C40C19" w:rsidP="00C40C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A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7EFC4B3" w14:textId="7F75C2C2" w:rsidR="00C40C19" w:rsidRPr="00031A31" w:rsidRDefault="00C40C19" w:rsidP="00C40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A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te of Services 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AEFC88D" w14:textId="451ADF24" w:rsidR="00C40C19" w:rsidRPr="00031A31" w:rsidRDefault="00C40C19" w:rsidP="00C40C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A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ly Total </w:t>
            </w:r>
          </w:p>
        </w:tc>
      </w:tr>
      <w:tr w:rsidR="00C40C19" w:rsidRPr="00031A31" w14:paraId="2AFDD7E7" w14:textId="77777777" w:rsidTr="00AE0640">
        <w:trPr>
          <w:trHeight w:val="595"/>
        </w:trPr>
        <w:tc>
          <w:tcPr>
            <w:tcW w:w="990" w:type="dxa"/>
          </w:tcPr>
          <w:p w14:paraId="65288CE2" w14:textId="77777777" w:rsidR="00C40C19" w:rsidRPr="00031A31" w:rsidRDefault="00C40C19" w:rsidP="00C40C1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1A3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0D2C081" w14:textId="6ACA122F" w:rsidR="00C40C19" w:rsidRPr="00031A31" w:rsidRDefault="00C40C19" w:rsidP="00C40C1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1EA3F73" w14:textId="56E9A439" w:rsidR="00C40C19" w:rsidRPr="00031A31" w:rsidRDefault="00C40C19" w:rsidP="00C40C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3A7BDC3" w14:textId="36040391" w:rsidR="00C40C19" w:rsidRPr="00031A31" w:rsidRDefault="00C40C19" w:rsidP="00E213A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14:paraId="0A34E9E6" w14:textId="3498B0C7" w:rsidR="00C40C19" w:rsidRPr="00031A31" w:rsidRDefault="00C40C19" w:rsidP="00C40C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8C8" w:rsidRPr="00031A31" w14:paraId="52924396" w14:textId="77777777" w:rsidTr="00AE0640">
        <w:trPr>
          <w:trHeight w:val="595"/>
        </w:trPr>
        <w:tc>
          <w:tcPr>
            <w:tcW w:w="990" w:type="dxa"/>
          </w:tcPr>
          <w:p w14:paraId="3D14B8BD" w14:textId="77777777" w:rsidR="00B038C8" w:rsidRPr="00031A31" w:rsidRDefault="00B038C8" w:rsidP="00B038C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1A3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E866850" w14:textId="5FB1A506" w:rsidR="00B038C8" w:rsidRPr="00031A31" w:rsidRDefault="00B038C8" w:rsidP="00B038C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55CA0EC" w14:textId="5C4E1624" w:rsidR="00B038C8" w:rsidRPr="00031A31" w:rsidRDefault="00B038C8" w:rsidP="00B03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D967219" w14:textId="5309A6DE" w:rsidR="00B038C8" w:rsidRPr="00031A31" w:rsidRDefault="00B038C8" w:rsidP="00B038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FA4064A" w14:textId="4FDF2FC8" w:rsidR="00B038C8" w:rsidRPr="00031A31" w:rsidRDefault="00B038C8" w:rsidP="00B03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8C8" w:rsidRPr="00031A31" w14:paraId="3B0A02BC" w14:textId="77777777" w:rsidTr="00AE0640">
        <w:trPr>
          <w:trHeight w:val="595"/>
        </w:trPr>
        <w:tc>
          <w:tcPr>
            <w:tcW w:w="990" w:type="dxa"/>
          </w:tcPr>
          <w:p w14:paraId="1BD3D58A" w14:textId="77777777" w:rsidR="00B038C8" w:rsidRPr="00031A31" w:rsidRDefault="00B038C8" w:rsidP="00B038C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1A3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156C66E" w14:textId="5EFFF12B" w:rsidR="00B038C8" w:rsidRPr="00031A31" w:rsidRDefault="00B038C8" w:rsidP="00B038C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9073C76" w14:textId="7872DC90" w:rsidR="00B038C8" w:rsidRPr="00031A31" w:rsidRDefault="00B038C8" w:rsidP="00B03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5A72DD2" w14:textId="345380A5" w:rsidR="00B038C8" w:rsidRPr="00031A31" w:rsidRDefault="00B038C8" w:rsidP="00B038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95988C" w14:textId="00A9682B" w:rsidR="00B038C8" w:rsidRPr="00031A31" w:rsidRDefault="00B038C8" w:rsidP="00B03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8C8" w:rsidRPr="00031A31" w14:paraId="79123465" w14:textId="77777777" w:rsidTr="00AE0640">
        <w:trPr>
          <w:trHeight w:val="595"/>
        </w:trPr>
        <w:tc>
          <w:tcPr>
            <w:tcW w:w="990" w:type="dxa"/>
          </w:tcPr>
          <w:p w14:paraId="17487DCA" w14:textId="77777777" w:rsidR="00B038C8" w:rsidRPr="00031A31" w:rsidRDefault="00B038C8" w:rsidP="00B038C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31A31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79A2BA4" w14:textId="28B3DD96" w:rsidR="00B038C8" w:rsidRPr="00031A31" w:rsidRDefault="00B038C8" w:rsidP="00B038C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088E408" w14:textId="262C51C8" w:rsidR="00B038C8" w:rsidRPr="00031A31" w:rsidRDefault="00B038C8" w:rsidP="00B03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EA0DC3F" w14:textId="027B064C" w:rsidR="00B038C8" w:rsidRPr="00031A31" w:rsidRDefault="00B038C8" w:rsidP="00B038C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C2E58D1" w14:textId="698466E3" w:rsidR="00B038C8" w:rsidRPr="00031A31" w:rsidRDefault="00B038C8" w:rsidP="00B03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8C8" w:rsidRPr="00031A31" w14:paraId="6C78559B" w14:textId="77777777" w:rsidTr="00C40C19">
        <w:trPr>
          <w:trHeight w:val="595"/>
        </w:trPr>
        <w:tc>
          <w:tcPr>
            <w:tcW w:w="6840" w:type="dxa"/>
            <w:gridSpan w:val="3"/>
          </w:tcPr>
          <w:p w14:paraId="0E805D9F" w14:textId="43065061" w:rsidR="00B038C8" w:rsidRPr="00031A31" w:rsidRDefault="00B038C8" w:rsidP="00B038C8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1A31">
              <w:rPr>
                <w:rFonts w:ascii="Arial" w:hAnsi="Arial" w:cs="Arial"/>
                <w:sz w:val="24"/>
                <w:szCs w:val="24"/>
              </w:rPr>
              <w:t xml:space="preserve">Total Deposit Required* </w:t>
            </w:r>
          </w:p>
        </w:tc>
        <w:tc>
          <w:tcPr>
            <w:tcW w:w="2790" w:type="dxa"/>
          </w:tcPr>
          <w:p w14:paraId="6D944718" w14:textId="237CD743" w:rsidR="00B038C8" w:rsidRPr="00031A31" w:rsidRDefault="00B038C8" w:rsidP="00B03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7F8A9A" w14:textId="77777777" w:rsidR="00173FCF" w:rsidRPr="00031A31" w:rsidRDefault="00173FCF" w:rsidP="00C40C19">
      <w:pPr>
        <w:shd w:val="clear" w:color="auto" w:fill="FFFFFF"/>
        <w:spacing w:after="0" w:line="240" w:lineRule="auto"/>
        <w:ind w:left="1008"/>
        <w:rPr>
          <w:rFonts w:ascii="Arial" w:hAnsi="Arial" w:cs="Arial"/>
          <w:sz w:val="24"/>
        </w:rPr>
      </w:pPr>
    </w:p>
    <w:p w14:paraId="02189AF8" w14:textId="77777777" w:rsidR="00173FCF" w:rsidRDefault="00173FCF" w:rsidP="00C40C19">
      <w:pPr>
        <w:shd w:val="clear" w:color="auto" w:fill="FFFFFF"/>
        <w:spacing w:after="0" w:line="240" w:lineRule="auto"/>
        <w:ind w:left="1008"/>
        <w:rPr>
          <w:rFonts w:ascii="Palace Script MT" w:hAnsi="Palace Script MT"/>
          <w:sz w:val="32"/>
          <w:szCs w:val="28"/>
        </w:rPr>
      </w:pPr>
    </w:p>
    <w:p w14:paraId="1D3FCB47" w14:textId="44B580BD" w:rsidR="00C40C19" w:rsidRPr="00173FCF" w:rsidRDefault="00173FCF" w:rsidP="00C40C19">
      <w:pPr>
        <w:shd w:val="clear" w:color="auto" w:fill="FFFFFF"/>
        <w:spacing w:after="0" w:line="240" w:lineRule="auto"/>
        <w:ind w:left="1008"/>
        <w:rPr>
          <w:sz w:val="40"/>
          <w:szCs w:val="36"/>
        </w:rPr>
      </w:pPr>
      <w:r w:rsidRPr="00173FCF">
        <w:rPr>
          <w:rFonts w:ascii="Palace Script MT" w:hAnsi="Palace Script MT"/>
          <w:sz w:val="32"/>
          <w:szCs w:val="28"/>
        </w:rPr>
        <w:t>Naomie Homme</w:t>
      </w:r>
    </w:p>
    <w:p w14:paraId="6A91F7BF" w14:textId="28032A7E" w:rsidR="00173FCF" w:rsidRPr="00173FCF" w:rsidRDefault="00173FCF" w:rsidP="00173FCF">
      <w:pPr>
        <w:shd w:val="clear" w:color="auto" w:fill="FFFFFF"/>
        <w:spacing w:after="0" w:line="240" w:lineRule="auto"/>
        <w:ind w:left="1008"/>
        <w:rPr>
          <w:rFonts w:ascii="Palace Script MT" w:hAnsi="Palace Script MT"/>
          <w:sz w:val="24"/>
        </w:rPr>
      </w:pPr>
      <w:r w:rsidRPr="00173FCF">
        <w:rPr>
          <w:sz w:val="24"/>
        </w:rPr>
        <w:t xml:space="preserve">Naomie Homme </w:t>
      </w:r>
    </w:p>
    <w:p w14:paraId="6414FA24" w14:textId="179D222E" w:rsidR="00A02919" w:rsidRPr="00173FCF" w:rsidRDefault="00173FCF" w:rsidP="00C40C19">
      <w:pPr>
        <w:shd w:val="clear" w:color="auto" w:fill="FFFFFF"/>
        <w:spacing w:after="0" w:line="240" w:lineRule="auto"/>
        <w:ind w:left="1008"/>
        <w:rPr>
          <w:sz w:val="24"/>
        </w:rPr>
      </w:pPr>
      <w:r w:rsidRPr="00173FCF">
        <w:rPr>
          <w:sz w:val="24"/>
        </w:rPr>
        <w:t xml:space="preserve">Billing Administrator   </w:t>
      </w:r>
    </w:p>
    <w:p w14:paraId="41E2E16F" w14:textId="1308E020" w:rsidR="00A02919" w:rsidRDefault="00173FCF" w:rsidP="00C40C19">
      <w:pPr>
        <w:shd w:val="clear" w:color="auto" w:fill="FFFFFF"/>
        <w:spacing w:after="0" w:line="240" w:lineRule="auto"/>
        <w:ind w:left="1008"/>
        <w:rPr>
          <w:sz w:val="24"/>
        </w:rPr>
      </w:pPr>
      <w:r>
        <w:rPr>
          <w:sz w:val="24"/>
        </w:rPr>
        <w:t xml:space="preserve">(866) 915-7837 ext. 718 </w:t>
      </w:r>
    </w:p>
    <w:p w14:paraId="453771CB" w14:textId="77777777" w:rsidR="00173FCF" w:rsidRPr="00173FCF" w:rsidRDefault="00173FCF" w:rsidP="00C40C19">
      <w:pPr>
        <w:shd w:val="clear" w:color="auto" w:fill="FFFFFF"/>
        <w:spacing w:after="0" w:line="240" w:lineRule="auto"/>
        <w:ind w:left="1008"/>
        <w:rPr>
          <w:sz w:val="24"/>
        </w:rPr>
      </w:pPr>
    </w:p>
    <w:p w14:paraId="5D15F482" w14:textId="58BB82BB" w:rsidR="00A02919" w:rsidRPr="00173FCF" w:rsidRDefault="00173FCF" w:rsidP="00C40C19">
      <w:pPr>
        <w:shd w:val="clear" w:color="auto" w:fill="FFFFFF"/>
        <w:spacing w:after="0" w:line="240" w:lineRule="auto"/>
        <w:ind w:left="1008"/>
        <w:rPr>
          <w:sz w:val="24"/>
        </w:rPr>
      </w:pPr>
      <w:r w:rsidRPr="00173FCF">
        <w:rPr>
          <w:sz w:val="24"/>
        </w:rPr>
        <w:t xml:space="preserve">IF YOU DO NOT AGREE WITH </w:t>
      </w:r>
      <w:r>
        <w:rPr>
          <w:sz w:val="24"/>
        </w:rPr>
        <w:t xml:space="preserve">INFORMATION ON </w:t>
      </w:r>
      <w:r w:rsidRPr="00173FCF">
        <w:rPr>
          <w:sz w:val="24"/>
        </w:rPr>
        <w:t xml:space="preserve">THIS </w:t>
      </w:r>
      <w:r>
        <w:rPr>
          <w:sz w:val="24"/>
        </w:rPr>
        <w:t>NOTICE</w:t>
      </w:r>
      <w:r w:rsidRPr="00173FCF">
        <w:rPr>
          <w:sz w:val="24"/>
        </w:rPr>
        <w:t xml:space="preserve">, YOU CAN ASK FOR A CONFERENCE. </w:t>
      </w:r>
    </w:p>
    <w:p w14:paraId="1A766B38" w14:textId="77777777" w:rsidR="00A02919" w:rsidRDefault="00A02919" w:rsidP="00C40C19">
      <w:pPr>
        <w:shd w:val="clear" w:color="auto" w:fill="FFFFFF"/>
        <w:spacing w:after="0" w:line="240" w:lineRule="auto"/>
        <w:ind w:left="1008"/>
        <w:rPr>
          <w:sz w:val="32"/>
          <w:szCs w:val="28"/>
        </w:rPr>
      </w:pPr>
    </w:p>
    <w:p w14:paraId="512B61A5" w14:textId="77777777" w:rsidR="00173FCF" w:rsidRPr="00173FCF" w:rsidRDefault="00173FCF" w:rsidP="00173FCF">
      <w:pPr>
        <w:shd w:val="clear" w:color="auto" w:fill="FFFFFF"/>
        <w:spacing w:after="0" w:line="240" w:lineRule="auto"/>
        <w:ind w:left="1008"/>
        <w:rPr>
          <w:sz w:val="24"/>
        </w:rPr>
      </w:pPr>
      <w:r w:rsidRPr="00173FCF">
        <w:rPr>
          <w:sz w:val="24"/>
        </w:rPr>
        <w:t xml:space="preserve">CC: </w:t>
      </w:r>
      <w:r w:rsidRPr="00173FCF">
        <w:rPr>
          <w:sz w:val="24"/>
        </w:rPr>
        <w:tab/>
        <w:t xml:space="preserve">Administration </w:t>
      </w:r>
    </w:p>
    <w:p w14:paraId="084DE32E" w14:textId="31930679" w:rsidR="00173FCF" w:rsidRDefault="00173FCF" w:rsidP="00173FCF">
      <w:pPr>
        <w:shd w:val="clear" w:color="auto" w:fill="FFFFFF"/>
        <w:spacing w:after="0" w:line="240" w:lineRule="auto"/>
        <w:ind w:left="1008"/>
        <w:rPr>
          <w:sz w:val="24"/>
        </w:rPr>
      </w:pPr>
      <w:r w:rsidRPr="00173FCF">
        <w:rPr>
          <w:sz w:val="24"/>
        </w:rPr>
        <w:t xml:space="preserve">       </w:t>
      </w:r>
      <w:r w:rsidRPr="00173FCF">
        <w:rPr>
          <w:sz w:val="24"/>
        </w:rPr>
        <w:tab/>
        <w:t xml:space="preserve">Client File </w:t>
      </w:r>
    </w:p>
    <w:p w14:paraId="706C1DA8" w14:textId="77777777" w:rsidR="002F0A74" w:rsidRPr="00173FCF" w:rsidRDefault="002F0A74" w:rsidP="00173FCF">
      <w:pPr>
        <w:shd w:val="clear" w:color="auto" w:fill="FFFFFF"/>
        <w:spacing w:after="0" w:line="240" w:lineRule="auto"/>
        <w:ind w:left="1008"/>
        <w:rPr>
          <w:sz w:val="24"/>
        </w:rPr>
      </w:pPr>
    </w:p>
    <w:p w14:paraId="514DAF32" w14:textId="77777777" w:rsidR="002F0A74" w:rsidRDefault="002F0A74" w:rsidP="00C40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p w14:paraId="36B2828C" w14:textId="77777777" w:rsidR="002F0A74" w:rsidRDefault="002F0A74" w:rsidP="00C40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aps/>
          <w:color w:val="000000"/>
          <w:sz w:val="24"/>
          <w:szCs w:val="24"/>
        </w:rPr>
      </w:pPr>
    </w:p>
    <w:sectPr w:rsidR="002F0A74" w:rsidSect="00BC3E4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365B" w14:textId="77777777" w:rsidR="00FB12E7" w:rsidRDefault="00FB12E7" w:rsidP="00012CCF">
      <w:pPr>
        <w:spacing w:after="0" w:line="240" w:lineRule="auto"/>
      </w:pPr>
      <w:r>
        <w:separator/>
      </w:r>
    </w:p>
  </w:endnote>
  <w:endnote w:type="continuationSeparator" w:id="0">
    <w:p w14:paraId="64C00C18" w14:textId="77777777" w:rsidR="00FB12E7" w:rsidRDefault="00FB12E7" w:rsidP="0001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740C" w14:textId="77777777" w:rsidR="00FB12E7" w:rsidRDefault="00FB12E7" w:rsidP="00012CCF">
      <w:pPr>
        <w:spacing w:after="0" w:line="240" w:lineRule="auto"/>
      </w:pPr>
      <w:r>
        <w:separator/>
      </w:r>
    </w:p>
  </w:footnote>
  <w:footnote w:type="continuationSeparator" w:id="0">
    <w:p w14:paraId="5585CCC3" w14:textId="77777777" w:rsidR="00FB12E7" w:rsidRDefault="00FB12E7" w:rsidP="0001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EE2C" w14:textId="7FA38873" w:rsidR="00BC3E48" w:rsidRDefault="00BC3E48" w:rsidP="00BC3E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C330F" wp14:editId="0B6F6B3E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897380" cy="792480"/>
          <wp:effectExtent l="0" t="0" r="0" b="0"/>
          <wp:wrapNone/>
          <wp:docPr id="2" name="Picture 2" descr="AllianceServices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ianceServices_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</w:t>
    </w:r>
    <w:r>
      <w:tab/>
      <w:t xml:space="preserve">                                                                            </w:t>
    </w:r>
    <w:r w:rsidRPr="00A55BB6">
      <w:t xml:space="preserve">753 Franklin Avenue </w:t>
    </w:r>
  </w:p>
  <w:p w14:paraId="2063F0D1" w14:textId="77777777" w:rsidR="00BC3E48" w:rsidRDefault="00BC3E48" w:rsidP="00BC3E48">
    <w:pPr>
      <w:pStyle w:val="Header"/>
      <w:ind w:left="-288" w:right="-576"/>
    </w:pPr>
    <w:r>
      <w:t xml:space="preserve">                                                                                                                                                                    </w:t>
    </w:r>
    <w:r w:rsidRPr="00A55BB6">
      <w:t>Garden City, NY 11530</w:t>
    </w:r>
    <w:r>
      <w:t xml:space="preserve"> </w:t>
    </w:r>
  </w:p>
  <w:p w14:paraId="351A4BCE" w14:textId="2BEC9178" w:rsidR="00BC3E48" w:rsidRDefault="00BC3E48" w:rsidP="00BC3E48">
    <w:pPr>
      <w:pStyle w:val="Header"/>
      <w:pBdr>
        <w:bottom w:val="single" w:sz="12" w:space="1" w:color="auto"/>
      </w:pBdr>
      <w:ind w:left="-288" w:right="-576"/>
    </w:pPr>
    <w:r>
      <w:t xml:space="preserve">                                                                                                                                                                    Tel: 516-747-2600</w:t>
    </w:r>
    <w:r w:rsidRPr="00A55BB6">
      <w:t xml:space="preserve"> </w:t>
    </w:r>
  </w:p>
  <w:p w14:paraId="4CDAFB6C" w14:textId="77777777" w:rsidR="00BC3E48" w:rsidRPr="00A55BB6" w:rsidRDefault="00BC3E48" w:rsidP="00BC3E48">
    <w:pPr>
      <w:pStyle w:val="Header"/>
      <w:pBdr>
        <w:bottom w:val="single" w:sz="12" w:space="1" w:color="auto"/>
      </w:pBdr>
      <w:ind w:left="-288" w:right="-576"/>
    </w:pPr>
    <w:r>
      <w:t xml:space="preserve">                                                                                                                                                                     Fax 516</w:t>
    </w:r>
    <w:r w:rsidRPr="00A55BB6">
      <w:t>-</w:t>
    </w:r>
    <w:r>
      <w:t>747-7444</w:t>
    </w:r>
    <w:r w:rsidRPr="00A55BB6">
      <w:t xml:space="preserve"> </w:t>
    </w:r>
  </w:p>
  <w:p w14:paraId="76504678" w14:textId="09C0F5BB" w:rsidR="00012CCF" w:rsidRDefault="00012CCF" w:rsidP="00012C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E250C"/>
    <w:multiLevelType w:val="hybridMultilevel"/>
    <w:tmpl w:val="785AB70A"/>
    <w:lvl w:ilvl="0" w:tplc="6204B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CF"/>
    <w:rsid w:val="00012CCF"/>
    <w:rsid w:val="0002364F"/>
    <w:rsid w:val="00031A31"/>
    <w:rsid w:val="00035909"/>
    <w:rsid w:val="00047760"/>
    <w:rsid w:val="0005401C"/>
    <w:rsid w:val="000742AB"/>
    <w:rsid w:val="00111D02"/>
    <w:rsid w:val="00137A37"/>
    <w:rsid w:val="00173FCF"/>
    <w:rsid w:val="001A71CB"/>
    <w:rsid w:val="002F0A74"/>
    <w:rsid w:val="0034442E"/>
    <w:rsid w:val="00394567"/>
    <w:rsid w:val="003A06A4"/>
    <w:rsid w:val="003D5633"/>
    <w:rsid w:val="00454672"/>
    <w:rsid w:val="00460E46"/>
    <w:rsid w:val="00476DB9"/>
    <w:rsid w:val="004E624E"/>
    <w:rsid w:val="004F484E"/>
    <w:rsid w:val="005042D7"/>
    <w:rsid w:val="00540DD5"/>
    <w:rsid w:val="00556C9D"/>
    <w:rsid w:val="00567139"/>
    <w:rsid w:val="005C54A4"/>
    <w:rsid w:val="005C7440"/>
    <w:rsid w:val="005D7664"/>
    <w:rsid w:val="005D7AA8"/>
    <w:rsid w:val="005E016A"/>
    <w:rsid w:val="00630A4B"/>
    <w:rsid w:val="006B0A19"/>
    <w:rsid w:val="007154C7"/>
    <w:rsid w:val="007651CB"/>
    <w:rsid w:val="0079499B"/>
    <w:rsid w:val="0086620E"/>
    <w:rsid w:val="008727CA"/>
    <w:rsid w:val="00894701"/>
    <w:rsid w:val="009274D7"/>
    <w:rsid w:val="009A0F96"/>
    <w:rsid w:val="00A02919"/>
    <w:rsid w:val="00A1639A"/>
    <w:rsid w:val="00A35768"/>
    <w:rsid w:val="00AB5E95"/>
    <w:rsid w:val="00AD0651"/>
    <w:rsid w:val="00AD1C2F"/>
    <w:rsid w:val="00AE0640"/>
    <w:rsid w:val="00AF7551"/>
    <w:rsid w:val="00B02F12"/>
    <w:rsid w:val="00B038C8"/>
    <w:rsid w:val="00B267F3"/>
    <w:rsid w:val="00B57102"/>
    <w:rsid w:val="00B573D3"/>
    <w:rsid w:val="00B7230A"/>
    <w:rsid w:val="00BB10DF"/>
    <w:rsid w:val="00BC3E48"/>
    <w:rsid w:val="00BD5B5D"/>
    <w:rsid w:val="00C40C19"/>
    <w:rsid w:val="00C43A1A"/>
    <w:rsid w:val="00C661D2"/>
    <w:rsid w:val="00C811C4"/>
    <w:rsid w:val="00E213A3"/>
    <w:rsid w:val="00E45F9B"/>
    <w:rsid w:val="00E97F26"/>
    <w:rsid w:val="00EC6E8B"/>
    <w:rsid w:val="00EC71CB"/>
    <w:rsid w:val="00EF63B5"/>
    <w:rsid w:val="00F72DA1"/>
    <w:rsid w:val="00F87E42"/>
    <w:rsid w:val="00FB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90F3"/>
  <w15:docId w15:val="{56DC6F1B-E2AA-4935-BD75-0D935897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2CCF"/>
  </w:style>
  <w:style w:type="paragraph" w:styleId="Footer">
    <w:name w:val="footer"/>
    <w:basedOn w:val="Normal"/>
    <w:link w:val="FooterChar"/>
    <w:uiPriority w:val="99"/>
    <w:unhideWhenUsed/>
    <w:rsid w:val="0001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CF"/>
  </w:style>
  <w:style w:type="character" w:styleId="Hyperlink">
    <w:name w:val="Hyperlink"/>
    <w:basedOn w:val="DefaultParagraphFont"/>
    <w:uiPriority w:val="99"/>
    <w:unhideWhenUsed/>
    <w:rsid w:val="00EC6E8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74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4567"/>
    <w:pPr>
      <w:ind w:left="720"/>
      <w:contextualSpacing/>
    </w:pPr>
  </w:style>
  <w:style w:type="table" w:styleId="TableGrid">
    <w:name w:val="Table Grid"/>
    <w:basedOn w:val="TableNormal"/>
    <w:uiPriority w:val="39"/>
    <w:rsid w:val="00023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5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0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14C4-1194-40C0-8E7B-821B0C04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</dc:creator>
  <cp:keywords/>
  <dc:description/>
  <cp:lastModifiedBy>GARDEN CITY MEDIA</cp:lastModifiedBy>
  <cp:revision>6</cp:revision>
  <cp:lastPrinted>2021-01-07T20:25:00Z</cp:lastPrinted>
  <dcterms:created xsi:type="dcterms:W3CDTF">2020-12-31T20:44:00Z</dcterms:created>
  <dcterms:modified xsi:type="dcterms:W3CDTF">2021-01-07T20:25:00Z</dcterms:modified>
</cp:coreProperties>
</file>